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4C" w:rsidRDefault="00750142" w:rsidP="0065504C">
      <w:pPr>
        <w:rPr>
          <w:i/>
        </w:rPr>
      </w:pPr>
      <w:r>
        <w:rPr>
          <w:i/>
        </w:rPr>
        <w:t xml:space="preserve">Zał. nr </w:t>
      </w:r>
      <w:r w:rsidR="00911C24">
        <w:rPr>
          <w:i/>
        </w:rPr>
        <w:t>2</w:t>
      </w:r>
      <w:r>
        <w:rPr>
          <w:i/>
        </w:rPr>
        <w:t xml:space="preserve"> – </w:t>
      </w:r>
      <w:r w:rsidR="00911C24">
        <w:rPr>
          <w:i/>
        </w:rPr>
        <w:t>Oświadczenie</w:t>
      </w:r>
      <w:r w:rsidR="0030039A">
        <w:rPr>
          <w:i/>
        </w:rPr>
        <w:t xml:space="preserve"> </w:t>
      </w:r>
      <w:r w:rsidR="005872AB">
        <w:rPr>
          <w:i/>
        </w:rPr>
        <w:t>o braku powiązań</w:t>
      </w:r>
    </w:p>
    <w:p w:rsidR="0065504C" w:rsidRDefault="0065504C" w:rsidP="0065504C">
      <w:pPr>
        <w:rPr>
          <w:i/>
        </w:rPr>
      </w:pPr>
    </w:p>
    <w:p w:rsidR="002A2D37" w:rsidRPr="00E41E88" w:rsidRDefault="00911C24" w:rsidP="0065504C">
      <w:pPr>
        <w:jc w:val="center"/>
        <w:rPr>
          <w:b/>
        </w:rPr>
      </w:pPr>
      <w:r>
        <w:rPr>
          <w:b/>
        </w:rPr>
        <w:t>OŚWIADCZENIE</w:t>
      </w:r>
    </w:p>
    <w:p w:rsidR="001409CB" w:rsidRPr="001409CB" w:rsidRDefault="002A2D37" w:rsidP="001409CB">
      <w:pPr>
        <w:spacing w:after="0" w:line="240" w:lineRule="auto"/>
        <w:jc w:val="center"/>
        <w:rPr>
          <w:i/>
        </w:rPr>
      </w:pPr>
      <w:r w:rsidRPr="00E41E88">
        <w:rPr>
          <w:b/>
        </w:rPr>
        <w:t>dotyczy postępowania na udzielenie zamówienia zgodnie z zasadą konkurencyjności</w:t>
      </w:r>
    </w:p>
    <w:p w:rsidR="002A2D37" w:rsidRPr="00E41E88" w:rsidRDefault="001409CB" w:rsidP="001409CB">
      <w:pPr>
        <w:spacing w:after="0" w:line="240" w:lineRule="auto"/>
        <w:jc w:val="center"/>
        <w:rPr>
          <w:b/>
        </w:rPr>
      </w:pPr>
      <w:r>
        <w:rPr>
          <w:b/>
          <w:u w:val="single"/>
        </w:rPr>
        <w:t>w</w:t>
      </w:r>
      <w:r w:rsidRPr="0053112F">
        <w:rPr>
          <w:b/>
          <w:u w:val="single"/>
        </w:rPr>
        <w:t xml:space="preserve"> zakresie świadczenia usług</w:t>
      </w:r>
      <w:r w:rsidR="0065504C">
        <w:rPr>
          <w:b/>
          <w:u w:val="single"/>
        </w:rPr>
        <w:t>i</w:t>
      </w:r>
      <w:r w:rsidRPr="0053112F">
        <w:rPr>
          <w:b/>
          <w:u w:val="single"/>
        </w:rPr>
        <w:t xml:space="preserve"> cateringowych</w:t>
      </w:r>
      <w:r>
        <w:rPr>
          <w:b/>
        </w:rPr>
        <w:br/>
        <w:t>realizowanych na rzecz pacjentów Dziennego Domu Opieki Medycznej w Bydgoszczy,</w:t>
      </w:r>
      <w:r>
        <w:rPr>
          <w:b/>
        </w:rPr>
        <w:br/>
      </w:r>
      <w:r>
        <w:rPr>
          <w:b/>
        </w:rPr>
        <w:t xml:space="preserve">zgodnie z </w:t>
      </w:r>
      <w:r w:rsidR="00FC730F">
        <w:rPr>
          <w:b/>
        </w:rPr>
        <w:t xml:space="preserve">projektem </w:t>
      </w:r>
      <w:r w:rsidR="002A2D37" w:rsidRPr="00E41E88">
        <w:rPr>
          <w:b/>
        </w:rPr>
        <w:t>„Stworzenie skoordynowanego systemu pomocy dla mieszkańców subregionu bydgoskiego</w:t>
      </w:r>
      <w:r w:rsidR="00FC730F">
        <w:rPr>
          <w:b/>
        </w:rPr>
        <w:t xml:space="preserve"> </w:t>
      </w:r>
      <w:r w:rsidR="002A2D37" w:rsidRPr="00E41E88">
        <w:rPr>
          <w:b/>
        </w:rPr>
        <w:t>w oparciu o funkcjonowanie DDOM oraz medyczną opiekę domową”</w:t>
      </w:r>
    </w:p>
    <w:p w:rsidR="00E41E88" w:rsidRDefault="00E41E88" w:rsidP="00E41E8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Nazwa Oferenta</w:t>
            </w:r>
          </w:p>
          <w:p w:rsidR="0030039A" w:rsidRPr="00FF5C9D" w:rsidRDefault="0030039A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Oferent</w:t>
            </w:r>
            <w:r w:rsidR="0030039A">
              <w:t>a</w:t>
            </w:r>
          </w:p>
          <w:p w:rsidR="0030039A" w:rsidRDefault="0030039A" w:rsidP="00FF5C9D"/>
        </w:tc>
        <w:tc>
          <w:tcPr>
            <w:tcW w:w="7366" w:type="dxa"/>
          </w:tcPr>
          <w:p w:rsidR="00FF5C9D" w:rsidRDefault="00FF5C9D" w:rsidP="00FF5C9D"/>
        </w:tc>
      </w:tr>
    </w:tbl>
    <w:p w:rsidR="00E41E88" w:rsidRDefault="00E41E88" w:rsidP="00FF5C9D"/>
    <w:p w:rsidR="0046752A" w:rsidRDefault="0046752A" w:rsidP="0046752A">
      <w:pPr>
        <w:jc w:val="both"/>
      </w:pPr>
      <w:r>
        <w:t xml:space="preserve">W związku z udziałem w postępowaniu na udzielenie zamówienia zgodnie z zasadą konkurencyjności w zakresie </w:t>
      </w:r>
      <w:r w:rsidR="0065504C">
        <w:rPr>
          <w:b/>
        </w:rPr>
        <w:t>świadczenia usługi cateringowej</w:t>
      </w:r>
      <w:r w:rsidR="008534A5">
        <w:t xml:space="preserve"> </w:t>
      </w:r>
      <w:r>
        <w:t>na prowadzenie przez Pallmed sp. z o. o</w:t>
      </w:r>
      <w:r w:rsidRPr="0046752A">
        <w:rPr>
          <w:b/>
        </w:rPr>
        <w:t xml:space="preserve">. </w:t>
      </w:r>
      <w:r w:rsidRPr="0046752A">
        <w:t>działalności określonej w projekcie</w:t>
      </w:r>
      <w:r>
        <w:t xml:space="preserve"> </w:t>
      </w:r>
      <w:r w:rsidRPr="0046752A">
        <w:t>„Stworzenie skoordynowanego systemu pomocy dla mieszkańców subregionu</w:t>
      </w:r>
      <w:r>
        <w:t xml:space="preserve"> </w:t>
      </w:r>
      <w:r w:rsidRPr="0046752A">
        <w:t>bydgoskiego w oparciu o funkcjonowanie DDOM oraz medyczną opiekę domową”</w:t>
      </w:r>
      <w:r>
        <w:t xml:space="preserve">, ja niżej podpisana/y oświadczam, że nie jestem powiązany osobowo ani kapitałowo z Zamawiającym i osobami wykonującymi w imieniu Zamawiającego czynności związane z przygotowaniem i przeprowadzeniem procedury </w:t>
      </w:r>
      <w:r w:rsidR="008534A5" w:rsidRPr="008534A5">
        <w:rPr>
          <w:bCs/>
        </w:rPr>
        <w:t>dostawy sprzętu medycznego i rehabilitacyjnego</w:t>
      </w:r>
      <w:r w:rsidR="008534A5">
        <w:t xml:space="preserve"> </w:t>
      </w:r>
      <w:r>
        <w:t xml:space="preserve">(Szymon Wojciechowski, Beata Orłowicz). </w:t>
      </w:r>
    </w:p>
    <w:p w:rsidR="0046752A" w:rsidRDefault="0046752A" w:rsidP="0046752A">
      <w:pPr>
        <w:jc w:val="both"/>
      </w:pPr>
      <w:r>
        <w:t>Oświadczam, że nie występują wzajemne powiązania kapitałowe lub osobowe, poprzez które rozumie się wzajemne powiązania miedzy Zamawiającym lub osobami uprawnionymi do zaciągania zobowiązań w imieniu Zamawiającego lub osobami wykonującymi w imieniu Zamawiającego czynności związane</w:t>
      </w:r>
      <w:r w:rsidR="00C1131A">
        <w:br/>
      </w:r>
      <w:r>
        <w:t>z przygotowaniem i przeprowadzeniem p</w:t>
      </w:r>
      <w:r w:rsidR="00226E0C">
        <w:t>rocedury wyboru wykonawcy a Wykonawcą, polegające</w:t>
      </w:r>
      <w:r w:rsidR="00C1131A">
        <w:br/>
      </w:r>
      <w:r w:rsidR="00226E0C">
        <w:t>w szczególności na: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uczestniczeniu w spółce jako wspólnik spółki cywilnej lub spółki osobowej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posiadaniu co najmniej 10% udziałów lub akcji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pełnieniu funkcji członka organu nadzorczego lub zarządzającego, prokurenta, pełnomocnika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1065C" w:rsidRDefault="0041065C" w:rsidP="0041065C">
      <w:r>
        <w:t xml:space="preserve">Świadoma/y odpowiedzialności karnej za składanie oświadczeń niezgodnych z prawdą, oświadczam, że dane zawarte w niniejszym oświadczeniu są zgodne z prawdą. </w:t>
      </w:r>
    </w:p>
    <w:p w:rsidR="0047780E" w:rsidRDefault="0047780E" w:rsidP="0047780E">
      <w:pPr>
        <w:jc w:val="both"/>
      </w:pPr>
      <w:bookmarkStart w:id="0" w:name="_GoBack"/>
      <w:bookmarkEnd w:id="0"/>
    </w:p>
    <w:p w:rsidR="0047780E" w:rsidRDefault="0047780E" w:rsidP="0047780E">
      <w:pPr>
        <w:jc w:val="both"/>
      </w:pPr>
    </w:p>
    <w:p w:rsidR="0047780E" w:rsidRPr="0004457B" w:rsidRDefault="0004457B" w:rsidP="009D44BC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.</w:t>
      </w:r>
    </w:p>
    <w:p w:rsidR="0004457B" w:rsidRDefault="0047780E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</w:t>
      </w:r>
      <w:r w:rsidR="00BC7BDE">
        <w:rPr>
          <w:i/>
          <w:sz w:val="18"/>
          <w:szCs w:val="18"/>
        </w:rPr>
        <w:t>data i podpis</w:t>
      </w:r>
      <w:r w:rsidR="0004457B">
        <w:rPr>
          <w:i/>
          <w:sz w:val="18"/>
          <w:szCs w:val="18"/>
        </w:rPr>
        <w:t xml:space="preserve"> osoby/osób</w:t>
      </w:r>
    </w:p>
    <w:p w:rsidR="0004457B" w:rsidRDefault="0004457B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47780E" w:rsidRPr="0047780E" w:rsidRDefault="0004457B" w:rsidP="00262694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Wynajmującego</w:t>
      </w:r>
    </w:p>
    <w:p w:rsidR="002A2D37" w:rsidRDefault="002A2D37" w:rsidP="009D44BC">
      <w:pPr>
        <w:spacing w:after="0"/>
      </w:pPr>
    </w:p>
    <w:sectPr w:rsidR="002A2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FC2" w:rsidRDefault="006E4FC2" w:rsidP="004F4B3F">
      <w:pPr>
        <w:spacing w:after="0" w:line="240" w:lineRule="auto"/>
      </w:pPr>
      <w:r>
        <w:separator/>
      </w:r>
    </w:p>
  </w:endnote>
  <w:endnote w:type="continuationSeparator" w:id="0">
    <w:p w:rsidR="006E4FC2" w:rsidRDefault="006E4FC2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969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039A" w:rsidRDefault="0030039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039A" w:rsidRDefault="00300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FC2" w:rsidRDefault="006E4FC2" w:rsidP="004F4B3F">
      <w:pPr>
        <w:spacing w:after="0" w:line="240" w:lineRule="auto"/>
      </w:pPr>
      <w:r>
        <w:separator/>
      </w:r>
    </w:p>
  </w:footnote>
  <w:footnote w:type="continuationSeparator" w:id="0">
    <w:p w:rsidR="006E4FC2" w:rsidRDefault="006E4FC2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02F26"/>
    <w:multiLevelType w:val="hybridMultilevel"/>
    <w:tmpl w:val="E280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4457B"/>
    <w:rsid w:val="000A3A15"/>
    <w:rsid w:val="001409CB"/>
    <w:rsid w:val="002072AA"/>
    <w:rsid w:val="00226E0C"/>
    <w:rsid w:val="00262694"/>
    <w:rsid w:val="002A2D37"/>
    <w:rsid w:val="0030039A"/>
    <w:rsid w:val="00357F17"/>
    <w:rsid w:val="003A3747"/>
    <w:rsid w:val="0041065C"/>
    <w:rsid w:val="00425E53"/>
    <w:rsid w:val="00434D26"/>
    <w:rsid w:val="0044622D"/>
    <w:rsid w:val="0046752A"/>
    <w:rsid w:val="0047780E"/>
    <w:rsid w:val="004F4B3F"/>
    <w:rsid w:val="005872AB"/>
    <w:rsid w:val="006241F2"/>
    <w:rsid w:val="0065504C"/>
    <w:rsid w:val="006E4FC2"/>
    <w:rsid w:val="007259A3"/>
    <w:rsid w:val="00750142"/>
    <w:rsid w:val="00766BE9"/>
    <w:rsid w:val="00793830"/>
    <w:rsid w:val="00820829"/>
    <w:rsid w:val="008534A5"/>
    <w:rsid w:val="00904741"/>
    <w:rsid w:val="00911C24"/>
    <w:rsid w:val="009A768C"/>
    <w:rsid w:val="009D44BC"/>
    <w:rsid w:val="00BB723B"/>
    <w:rsid w:val="00BC7BDE"/>
    <w:rsid w:val="00C1131A"/>
    <w:rsid w:val="00C45C97"/>
    <w:rsid w:val="00D559C1"/>
    <w:rsid w:val="00E41E88"/>
    <w:rsid w:val="00FC730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50F0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B10B-E8DA-4498-BD4A-2FC4B323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22</cp:revision>
  <dcterms:created xsi:type="dcterms:W3CDTF">2019-04-26T07:34:00Z</dcterms:created>
  <dcterms:modified xsi:type="dcterms:W3CDTF">2019-06-21T11:57:00Z</dcterms:modified>
</cp:coreProperties>
</file>